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19A" w:rsidRPr="004E06E9" w:rsidRDefault="0029019A">
      <w:pPr>
        <w:pStyle w:val="Nzev"/>
        <w:jc w:val="left"/>
        <w:rPr>
          <w:bCs/>
          <w:iCs/>
          <w:sz w:val="22"/>
          <w:szCs w:val="22"/>
          <w:lang w:val="cs-CZ"/>
        </w:rPr>
      </w:pPr>
    </w:p>
    <w:p w:rsidR="009D152F" w:rsidRPr="004E06E9" w:rsidRDefault="00551A00">
      <w:pPr>
        <w:pStyle w:val="Nzev"/>
        <w:jc w:val="left"/>
        <w:rPr>
          <w:bCs/>
          <w:iCs/>
          <w:sz w:val="22"/>
          <w:szCs w:val="22"/>
          <w:lang w:val="cs-CZ"/>
        </w:rPr>
      </w:pPr>
      <w:r w:rsidRPr="004E06E9">
        <w:rPr>
          <w:b/>
          <w:bCs/>
          <w:i/>
          <w:iCs/>
          <w:noProof/>
          <w:sz w:val="22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7625</wp:posOffset>
                </wp:positionV>
                <wp:extent cx="2400300" cy="1028700"/>
                <wp:effectExtent l="13970" t="9525" r="508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AF6" w:rsidRDefault="004D4AF6" w:rsidP="00B66A39">
                            <w:pPr>
                              <w:shd w:val="clear" w:color="auto" w:fill="E0E0E0"/>
                            </w:pPr>
                            <w:r>
                              <w:t xml:space="preserve">Žádost přijata dne: </w:t>
                            </w:r>
                          </w:p>
                          <w:p w:rsidR="004D4AF6" w:rsidRDefault="004D4AF6" w:rsidP="00B66A39">
                            <w:pPr>
                              <w:shd w:val="clear" w:color="auto" w:fill="E0E0E0"/>
                            </w:pPr>
                          </w:p>
                          <w:p w:rsidR="004D4AF6" w:rsidRDefault="004D4AF6" w:rsidP="00B66A39">
                            <w:pPr>
                              <w:shd w:val="clear" w:color="auto" w:fill="E0E0E0"/>
                            </w:pPr>
                            <w:r>
                              <w:t>Při</w:t>
                            </w:r>
                            <w:r w:rsidR="00D66EA1">
                              <w:t xml:space="preserve">děleno č.j.:               </w:t>
                            </w:r>
                          </w:p>
                          <w:p w:rsidR="004D4AF6" w:rsidRDefault="004D4AF6" w:rsidP="00B66A39">
                            <w:pPr>
                              <w:pStyle w:val="Zhlav"/>
                              <w:shd w:val="clear" w:color="auto" w:fill="E0E0E0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:rsidR="004D4AF6" w:rsidRDefault="004D4AF6" w:rsidP="009836DF">
                            <w:pPr>
                              <w:shd w:val="clear" w:color="auto" w:fill="E0E0E0"/>
                            </w:pPr>
                            <w:r>
                              <w:t>Podpis:</w:t>
                            </w:r>
                          </w:p>
                          <w:p w:rsidR="004D4AF6" w:rsidRDefault="004D4AF6" w:rsidP="00C578F9">
                            <w:pPr>
                              <w:shd w:val="clear" w:color="auto" w:fill="E0E0E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6pt;margin-top:3.75pt;width:18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">
                <v:textbox>
                  <w:txbxContent>
                    <w:p w:rsidR="004D4AF6" w:rsidRDefault="004D4AF6" w:rsidP="00B66A39">
                      <w:pPr>
                        <w:shd w:val="clear" w:color="auto" w:fill="E0E0E0"/>
                      </w:pPr>
                      <w:r>
                        <w:t xml:space="preserve">Žádost přijata dne: </w:t>
                      </w:r>
                    </w:p>
                    <w:p w:rsidR="004D4AF6" w:rsidRDefault="004D4AF6" w:rsidP="00B66A39">
                      <w:pPr>
                        <w:shd w:val="clear" w:color="auto" w:fill="E0E0E0"/>
                      </w:pPr>
                    </w:p>
                    <w:p w:rsidR="004D4AF6" w:rsidRDefault="004D4AF6" w:rsidP="00B66A39">
                      <w:pPr>
                        <w:shd w:val="clear" w:color="auto" w:fill="E0E0E0"/>
                      </w:pPr>
                      <w:r>
                        <w:t>Při</w:t>
                      </w:r>
                      <w:r w:rsidR="00D66EA1">
                        <w:t xml:space="preserve">děleno č.j.:               </w:t>
                      </w:r>
                    </w:p>
                    <w:p w:rsidR="004D4AF6" w:rsidRDefault="004D4AF6" w:rsidP="00B66A39">
                      <w:pPr>
                        <w:pStyle w:val="Zhlav"/>
                        <w:shd w:val="clear" w:color="auto" w:fill="E0E0E0"/>
                        <w:tabs>
                          <w:tab w:val="clear" w:pos="4536"/>
                          <w:tab w:val="clear" w:pos="9072"/>
                        </w:tabs>
                      </w:pPr>
                    </w:p>
                    <w:p w:rsidR="004D4AF6" w:rsidRDefault="004D4AF6" w:rsidP="009836DF">
                      <w:pPr>
                        <w:shd w:val="clear" w:color="auto" w:fill="E0E0E0"/>
                      </w:pPr>
                      <w:r>
                        <w:t>Podpis:</w:t>
                      </w:r>
                    </w:p>
                    <w:p w:rsidR="004D4AF6" w:rsidRDefault="004D4AF6" w:rsidP="00C578F9">
                      <w:pPr>
                        <w:shd w:val="clear" w:color="auto" w:fill="E0E0E0"/>
                      </w:pPr>
                    </w:p>
                  </w:txbxContent>
                </v:textbox>
              </v:rect>
            </w:pict>
          </mc:Fallback>
        </mc:AlternateContent>
      </w:r>
    </w:p>
    <w:p w:rsidR="00D25423" w:rsidRPr="004E06E9" w:rsidRDefault="00044212" w:rsidP="00D25423">
      <w:pPr>
        <w:pStyle w:val="Nzev"/>
        <w:jc w:val="left"/>
        <w:rPr>
          <w:b/>
          <w:bCs/>
          <w:i/>
          <w:iCs/>
          <w:sz w:val="22"/>
          <w:szCs w:val="22"/>
          <w:lang w:val="cs-CZ"/>
        </w:rPr>
      </w:pPr>
      <w:r w:rsidRPr="004E06E9">
        <w:rPr>
          <w:b/>
          <w:bCs/>
          <w:i/>
          <w:iCs/>
          <w:sz w:val="22"/>
          <w:szCs w:val="22"/>
          <w:lang w:val="cs-CZ"/>
        </w:rPr>
        <w:t>Mgr. Dag</w:t>
      </w:r>
      <w:r w:rsidR="00D25423" w:rsidRPr="004E06E9">
        <w:rPr>
          <w:b/>
          <w:bCs/>
          <w:i/>
          <w:iCs/>
          <w:sz w:val="22"/>
          <w:szCs w:val="22"/>
          <w:lang w:val="cs-CZ"/>
        </w:rPr>
        <w:t>mar Havlíčková</w:t>
      </w:r>
      <w:r w:rsidR="00EF2008" w:rsidRPr="004E06E9">
        <w:rPr>
          <w:b/>
          <w:bCs/>
          <w:i/>
          <w:iCs/>
          <w:sz w:val="22"/>
          <w:szCs w:val="22"/>
          <w:lang w:val="cs-CZ"/>
        </w:rPr>
        <w:t>, ředitelka</w:t>
      </w:r>
      <w:r w:rsidR="00011B0C" w:rsidRPr="004E06E9">
        <w:rPr>
          <w:b/>
          <w:bCs/>
          <w:i/>
          <w:iCs/>
          <w:sz w:val="22"/>
          <w:szCs w:val="22"/>
          <w:lang w:val="cs-CZ"/>
        </w:rPr>
        <w:t xml:space="preserve"> školy</w:t>
      </w:r>
    </w:p>
    <w:p w:rsidR="00D25423" w:rsidRPr="004E06E9" w:rsidRDefault="00D25423" w:rsidP="00C054D4">
      <w:pPr>
        <w:pStyle w:val="Nzev"/>
        <w:jc w:val="left"/>
        <w:rPr>
          <w:b/>
          <w:i/>
          <w:sz w:val="22"/>
          <w:szCs w:val="22"/>
        </w:rPr>
      </w:pPr>
      <w:r w:rsidRPr="004E06E9">
        <w:rPr>
          <w:b/>
          <w:i/>
          <w:sz w:val="22"/>
          <w:szCs w:val="22"/>
        </w:rPr>
        <w:t>Základní škola, Praha 4, Pošepného náměstí 2022</w:t>
      </w:r>
    </w:p>
    <w:p w:rsidR="005D5D6A" w:rsidRPr="004E06E9" w:rsidRDefault="008759F8" w:rsidP="00C054D4">
      <w:pPr>
        <w:pStyle w:val="Nzev"/>
        <w:jc w:val="left"/>
        <w:rPr>
          <w:b/>
          <w:bCs/>
          <w:i/>
          <w:iCs/>
          <w:sz w:val="22"/>
          <w:szCs w:val="22"/>
          <w:lang w:val="cs-CZ"/>
        </w:rPr>
      </w:pPr>
      <w:r w:rsidRPr="004E06E9">
        <w:rPr>
          <w:b/>
          <w:i/>
          <w:sz w:val="22"/>
          <w:szCs w:val="22"/>
        </w:rPr>
        <w:t>Pošepného náměstí 2022</w:t>
      </w:r>
    </w:p>
    <w:p w:rsidR="00D25423" w:rsidRPr="004E06E9" w:rsidRDefault="00D25423" w:rsidP="00D25423">
      <w:pPr>
        <w:pStyle w:val="Zkladntext3"/>
        <w:spacing w:after="0" w:line="360" w:lineRule="auto"/>
        <w:jc w:val="left"/>
        <w:outlineLvl w:val="0"/>
        <w:rPr>
          <w:b/>
          <w:i/>
          <w:sz w:val="22"/>
          <w:szCs w:val="22"/>
        </w:rPr>
      </w:pPr>
      <w:r w:rsidRPr="004E06E9">
        <w:rPr>
          <w:b/>
          <w:i/>
          <w:sz w:val="22"/>
          <w:szCs w:val="22"/>
        </w:rPr>
        <w:t>148 00 Praha 4 - Chodov</w:t>
      </w:r>
    </w:p>
    <w:p w:rsidR="00011B0C" w:rsidRPr="004E06E9" w:rsidRDefault="00011B0C" w:rsidP="009B7754">
      <w:pPr>
        <w:pStyle w:val="Nzev"/>
        <w:jc w:val="left"/>
        <w:rPr>
          <w:b/>
          <w:bCs/>
          <w:i/>
          <w:iCs/>
          <w:sz w:val="22"/>
          <w:szCs w:val="22"/>
          <w:lang w:val="cs-CZ"/>
        </w:rPr>
      </w:pPr>
    </w:p>
    <w:p w:rsidR="00D25423" w:rsidRPr="004E06E9" w:rsidRDefault="00D25423">
      <w:pPr>
        <w:pStyle w:val="Nadpis8"/>
        <w:shd w:val="clear" w:color="auto" w:fill="auto"/>
        <w:rPr>
          <w:sz w:val="22"/>
          <w:szCs w:val="22"/>
        </w:rPr>
      </w:pPr>
    </w:p>
    <w:p w:rsidR="00011B0C" w:rsidRPr="004E06E9" w:rsidRDefault="00011B0C">
      <w:pPr>
        <w:pStyle w:val="Nadpis8"/>
        <w:shd w:val="clear" w:color="auto" w:fill="auto"/>
        <w:rPr>
          <w:sz w:val="22"/>
          <w:szCs w:val="22"/>
        </w:rPr>
      </w:pPr>
      <w:r w:rsidRPr="004E06E9">
        <w:rPr>
          <w:sz w:val="22"/>
          <w:szCs w:val="22"/>
        </w:rPr>
        <w:t xml:space="preserve">Žádost o </w:t>
      </w:r>
      <w:r w:rsidR="00932033" w:rsidRPr="004E06E9">
        <w:rPr>
          <w:sz w:val="22"/>
          <w:szCs w:val="22"/>
        </w:rPr>
        <w:t>přijetí k plnění povinné školní docházky</w:t>
      </w:r>
      <w:r w:rsidRPr="004E06E9">
        <w:rPr>
          <w:sz w:val="22"/>
          <w:szCs w:val="22"/>
        </w:rPr>
        <w:t xml:space="preserve"> </w:t>
      </w:r>
    </w:p>
    <w:p w:rsidR="001B1C53" w:rsidRPr="004E06E9" w:rsidRDefault="001B1C53" w:rsidP="001B1C53">
      <w:pPr>
        <w:jc w:val="center"/>
        <w:rPr>
          <w:sz w:val="22"/>
          <w:szCs w:val="22"/>
        </w:rPr>
      </w:pPr>
      <w:r w:rsidRPr="004E06E9">
        <w:rPr>
          <w:sz w:val="22"/>
          <w:szCs w:val="22"/>
        </w:rPr>
        <w:t>(PROSÍME, VYPLŇUJTE ČITELNĚ A TISKACÍM PÍSMEM!)</w:t>
      </w:r>
    </w:p>
    <w:p w:rsidR="00011B0C" w:rsidRPr="004E06E9" w:rsidRDefault="00011B0C" w:rsidP="009B7754">
      <w:pPr>
        <w:rPr>
          <w:sz w:val="22"/>
          <w:szCs w:val="22"/>
        </w:rPr>
      </w:pPr>
    </w:p>
    <w:tbl>
      <w:tblPr>
        <w:tblW w:w="10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7765"/>
      </w:tblGrid>
      <w:tr w:rsidR="00890FEB" w:rsidRPr="004E06E9">
        <w:trPr>
          <w:trHeight w:val="339"/>
          <w:jc w:val="center"/>
        </w:trPr>
        <w:tc>
          <w:tcPr>
            <w:tcW w:w="104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0FEB" w:rsidRPr="004E06E9" w:rsidRDefault="00F739A2" w:rsidP="00932033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bCs/>
                <w:i/>
                <w:sz w:val="22"/>
                <w:szCs w:val="22"/>
              </w:rPr>
              <w:t xml:space="preserve">Žádám o </w:t>
            </w:r>
            <w:r w:rsidR="00932033" w:rsidRPr="004E06E9">
              <w:rPr>
                <w:bCs/>
                <w:i/>
                <w:sz w:val="22"/>
                <w:szCs w:val="22"/>
              </w:rPr>
              <w:t>přijetí dítěte k povinné školní docházce</w:t>
            </w:r>
          </w:p>
        </w:tc>
      </w:tr>
      <w:tr w:rsidR="00890FEB" w:rsidRPr="004E06E9" w:rsidTr="001B1C53">
        <w:trPr>
          <w:trHeight w:val="397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EB" w:rsidRPr="004E06E9" w:rsidRDefault="0029019A" w:rsidP="00F739A2">
            <w:pPr>
              <w:ind w:left="57"/>
              <w:rPr>
                <w:bCs/>
                <w:sz w:val="22"/>
                <w:szCs w:val="22"/>
              </w:rPr>
            </w:pPr>
            <w:r w:rsidRPr="004E06E9">
              <w:rPr>
                <w:bCs/>
                <w:i/>
                <w:sz w:val="22"/>
                <w:szCs w:val="22"/>
              </w:rPr>
              <w:t>J</w:t>
            </w:r>
            <w:r w:rsidR="00F739A2" w:rsidRPr="004E06E9">
              <w:rPr>
                <w:bCs/>
                <w:i/>
                <w:sz w:val="22"/>
                <w:szCs w:val="22"/>
              </w:rPr>
              <w:t>méno a příjmení</w:t>
            </w:r>
            <w:r w:rsidR="002D6578" w:rsidRPr="004E06E9">
              <w:rPr>
                <w:bCs/>
                <w:i/>
                <w:sz w:val="22"/>
                <w:szCs w:val="22"/>
              </w:rPr>
              <w:t xml:space="preserve"> dítěte</w:t>
            </w:r>
            <w:r w:rsidR="00F739A2" w:rsidRPr="004E06E9">
              <w:rPr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EB" w:rsidRPr="004E06E9" w:rsidRDefault="00890FEB" w:rsidP="00890FEB">
            <w:pPr>
              <w:ind w:left="57"/>
              <w:rPr>
                <w:i/>
                <w:sz w:val="22"/>
                <w:szCs w:val="22"/>
              </w:rPr>
            </w:pPr>
          </w:p>
        </w:tc>
      </w:tr>
      <w:tr w:rsidR="00F739A2" w:rsidRPr="004E06E9" w:rsidTr="001B1C53">
        <w:trPr>
          <w:trHeight w:val="397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A2" w:rsidRPr="004E06E9" w:rsidRDefault="0029019A" w:rsidP="00F739A2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D</w:t>
            </w:r>
            <w:r w:rsidR="00F739A2" w:rsidRPr="004E06E9">
              <w:rPr>
                <w:i/>
                <w:sz w:val="22"/>
                <w:szCs w:val="22"/>
              </w:rPr>
              <w:t>atum</w:t>
            </w:r>
            <w:r w:rsidR="0009411F" w:rsidRPr="004E06E9">
              <w:rPr>
                <w:i/>
                <w:sz w:val="22"/>
                <w:szCs w:val="22"/>
              </w:rPr>
              <w:t xml:space="preserve"> a místo</w:t>
            </w:r>
            <w:r w:rsidR="00F739A2" w:rsidRPr="004E06E9">
              <w:rPr>
                <w:i/>
                <w:sz w:val="22"/>
                <w:szCs w:val="22"/>
              </w:rPr>
              <w:t xml:space="preserve"> narození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A2" w:rsidRPr="004E06E9" w:rsidRDefault="00F739A2" w:rsidP="00890FEB">
            <w:pPr>
              <w:ind w:left="57"/>
              <w:rPr>
                <w:i/>
                <w:sz w:val="22"/>
                <w:szCs w:val="22"/>
              </w:rPr>
            </w:pPr>
          </w:p>
        </w:tc>
      </w:tr>
      <w:tr w:rsidR="00F739A2" w:rsidRPr="004E06E9" w:rsidTr="001B1C53">
        <w:trPr>
          <w:trHeight w:val="397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A2" w:rsidRPr="004E06E9" w:rsidRDefault="0029019A" w:rsidP="00327F8E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M</w:t>
            </w:r>
            <w:r w:rsidR="00F739A2" w:rsidRPr="004E06E9">
              <w:rPr>
                <w:i/>
                <w:sz w:val="22"/>
                <w:szCs w:val="22"/>
              </w:rPr>
              <w:t xml:space="preserve">ísto </w:t>
            </w:r>
            <w:r w:rsidR="00327F8E" w:rsidRPr="004E06E9">
              <w:rPr>
                <w:i/>
                <w:sz w:val="22"/>
                <w:szCs w:val="22"/>
              </w:rPr>
              <w:t>trvalého pobytu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A2" w:rsidRPr="004E06E9" w:rsidRDefault="00F739A2" w:rsidP="00890FEB">
            <w:pPr>
              <w:ind w:left="57"/>
              <w:rPr>
                <w:i/>
                <w:sz w:val="22"/>
                <w:szCs w:val="22"/>
              </w:rPr>
            </w:pPr>
          </w:p>
        </w:tc>
      </w:tr>
      <w:tr w:rsidR="00011B0C" w:rsidRPr="004E06E9" w:rsidTr="001B1C53">
        <w:trPr>
          <w:trHeight w:val="340"/>
          <w:jc w:val="center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0C" w:rsidRPr="004E06E9" w:rsidRDefault="00011B0C" w:rsidP="008759F8">
            <w:pPr>
              <w:ind w:left="57"/>
              <w:rPr>
                <w:bCs/>
                <w:i/>
                <w:sz w:val="22"/>
                <w:szCs w:val="22"/>
              </w:rPr>
            </w:pPr>
            <w:r w:rsidRPr="004E06E9">
              <w:rPr>
                <w:bCs/>
                <w:i/>
                <w:sz w:val="22"/>
                <w:szCs w:val="22"/>
              </w:rPr>
              <w:t xml:space="preserve"> do Zákla</w:t>
            </w:r>
            <w:r w:rsidR="00EF2008" w:rsidRPr="004E06E9">
              <w:rPr>
                <w:bCs/>
                <w:i/>
                <w:sz w:val="22"/>
                <w:szCs w:val="22"/>
              </w:rPr>
              <w:t>d</w:t>
            </w:r>
            <w:r w:rsidR="00D25423" w:rsidRPr="004E06E9">
              <w:rPr>
                <w:bCs/>
                <w:i/>
                <w:sz w:val="22"/>
                <w:szCs w:val="22"/>
              </w:rPr>
              <w:t xml:space="preserve">ní školy, Praha 4, Pošepného náměstí 2022 </w:t>
            </w:r>
            <w:r w:rsidR="002D6578" w:rsidRPr="004E06E9">
              <w:rPr>
                <w:bCs/>
                <w:i/>
                <w:sz w:val="22"/>
                <w:szCs w:val="22"/>
              </w:rPr>
              <w:t xml:space="preserve">ve </w:t>
            </w:r>
            <w:r w:rsidRPr="004E06E9">
              <w:rPr>
                <w:bCs/>
                <w:i/>
                <w:sz w:val="22"/>
                <w:szCs w:val="22"/>
              </w:rPr>
              <w:t xml:space="preserve">školním roce </w:t>
            </w:r>
            <w:r w:rsidR="008759F8" w:rsidRPr="004E06E9">
              <w:rPr>
                <w:bCs/>
                <w:i/>
                <w:sz w:val="22"/>
                <w:szCs w:val="22"/>
              </w:rPr>
              <w:t>20</w:t>
            </w:r>
            <w:r w:rsidR="0029019A" w:rsidRPr="004E06E9">
              <w:rPr>
                <w:bCs/>
                <w:i/>
                <w:sz w:val="22"/>
                <w:szCs w:val="22"/>
              </w:rPr>
              <w:t>20</w:t>
            </w:r>
            <w:r w:rsidR="008759F8" w:rsidRPr="004E06E9">
              <w:rPr>
                <w:bCs/>
                <w:i/>
                <w:sz w:val="22"/>
                <w:szCs w:val="22"/>
              </w:rPr>
              <w:t>/202</w:t>
            </w:r>
            <w:r w:rsidR="0029019A" w:rsidRPr="004E06E9">
              <w:rPr>
                <w:bCs/>
                <w:i/>
                <w:sz w:val="22"/>
                <w:szCs w:val="22"/>
              </w:rPr>
              <w:t>1</w:t>
            </w:r>
            <w:r w:rsidR="00AC256D" w:rsidRPr="004E06E9"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667CEC" w:rsidRPr="004E06E9" w:rsidTr="001B1C53">
        <w:trPr>
          <w:trHeight w:val="340"/>
          <w:jc w:val="center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EC" w:rsidRPr="004E06E9" w:rsidRDefault="00BB5797" w:rsidP="002D6578">
            <w:pPr>
              <w:pStyle w:val="Nzev"/>
              <w:ind w:left="57"/>
              <w:jc w:val="left"/>
              <w:rPr>
                <w:bCs/>
                <w:i/>
                <w:iCs/>
                <w:sz w:val="22"/>
                <w:szCs w:val="22"/>
                <w:lang w:val="cs-CZ"/>
              </w:rPr>
            </w:pPr>
            <w:r w:rsidRPr="004E06E9">
              <w:rPr>
                <w:bCs/>
                <w:i/>
                <w:iCs/>
                <w:sz w:val="22"/>
                <w:szCs w:val="22"/>
                <w:lang w:val="cs-CZ"/>
              </w:rPr>
              <w:t xml:space="preserve">Uveďte </w:t>
            </w:r>
            <w:r w:rsidR="00C578F9" w:rsidRPr="004E06E9">
              <w:rPr>
                <w:bCs/>
                <w:i/>
                <w:iCs/>
                <w:sz w:val="22"/>
                <w:szCs w:val="22"/>
                <w:lang w:val="cs-CZ"/>
              </w:rPr>
              <w:t xml:space="preserve">název a adresu </w:t>
            </w:r>
            <w:r w:rsidR="005B0D88" w:rsidRPr="004E06E9">
              <w:rPr>
                <w:bCs/>
                <w:i/>
                <w:iCs/>
                <w:sz w:val="22"/>
                <w:szCs w:val="22"/>
                <w:lang w:val="cs-CZ"/>
              </w:rPr>
              <w:t>V</w:t>
            </w:r>
            <w:r w:rsidRPr="004E06E9">
              <w:rPr>
                <w:bCs/>
                <w:i/>
                <w:iCs/>
                <w:sz w:val="22"/>
                <w:szCs w:val="22"/>
                <w:lang w:val="cs-CZ"/>
              </w:rPr>
              <w:t>aš</w:t>
            </w:r>
            <w:r w:rsidR="00C578F9" w:rsidRPr="004E06E9">
              <w:rPr>
                <w:bCs/>
                <w:i/>
                <w:iCs/>
                <w:sz w:val="22"/>
                <w:szCs w:val="22"/>
                <w:lang w:val="cs-CZ"/>
              </w:rPr>
              <w:t>í</w:t>
            </w:r>
            <w:r w:rsidRPr="004E06E9">
              <w:rPr>
                <w:bCs/>
                <w:i/>
                <w:iCs/>
                <w:sz w:val="22"/>
                <w:szCs w:val="22"/>
                <w:lang w:val="cs-CZ"/>
              </w:rPr>
              <w:t xml:space="preserve"> spádov</w:t>
            </w:r>
            <w:r w:rsidR="00C578F9" w:rsidRPr="004E06E9">
              <w:rPr>
                <w:bCs/>
                <w:i/>
                <w:iCs/>
                <w:sz w:val="22"/>
                <w:szCs w:val="22"/>
                <w:lang w:val="cs-CZ"/>
              </w:rPr>
              <w:t>é</w:t>
            </w:r>
            <w:r w:rsidRPr="004E06E9">
              <w:rPr>
                <w:bCs/>
                <w:i/>
                <w:iCs/>
                <w:sz w:val="22"/>
                <w:szCs w:val="22"/>
                <w:lang w:val="cs-CZ"/>
              </w:rPr>
              <w:t xml:space="preserve"> škol</w:t>
            </w:r>
            <w:r w:rsidR="00C578F9" w:rsidRPr="004E06E9">
              <w:rPr>
                <w:bCs/>
                <w:i/>
                <w:iCs/>
                <w:sz w:val="22"/>
                <w:szCs w:val="22"/>
                <w:lang w:val="cs-CZ"/>
              </w:rPr>
              <w:t>y</w:t>
            </w:r>
            <w:r w:rsidR="00AC256D" w:rsidRPr="004E06E9">
              <w:rPr>
                <w:bCs/>
                <w:i/>
                <w:iCs/>
                <w:sz w:val="22"/>
                <w:szCs w:val="22"/>
                <w:lang w:val="cs-CZ"/>
              </w:rPr>
              <w:t xml:space="preserve">, pokud je jiná než Základní škola, Praha 4, </w:t>
            </w:r>
            <w:r w:rsidR="00D25423" w:rsidRPr="004E06E9">
              <w:rPr>
                <w:bCs/>
                <w:i/>
                <w:iCs/>
                <w:sz w:val="22"/>
                <w:szCs w:val="22"/>
                <w:lang w:val="cs-CZ"/>
              </w:rPr>
              <w:t>Pošepného náměstí 2022</w:t>
            </w:r>
          </w:p>
        </w:tc>
      </w:tr>
      <w:tr w:rsidR="00667CEC" w:rsidRPr="004E06E9" w:rsidTr="001B1C53">
        <w:trPr>
          <w:trHeight w:val="459"/>
          <w:jc w:val="center"/>
        </w:trPr>
        <w:tc>
          <w:tcPr>
            <w:tcW w:w="1041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EC" w:rsidRPr="004E06E9" w:rsidRDefault="00AC256D" w:rsidP="00492FEA">
            <w:pPr>
              <w:ind w:left="57"/>
              <w:rPr>
                <w:b/>
                <w:bCs/>
                <w:i/>
                <w:sz w:val="22"/>
                <w:szCs w:val="22"/>
              </w:rPr>
            </w:pPr>
            <w:r w:rsidRPr="004E06E9">
              <w:rPr>
                <w:b/>
                <w:bCs/>
                <w:i/>
                <w:sz w:val="22"/>
                <w:szCs w:val="22"/>
              </w:rPr>
              <w:t>Základní škola,</w:t>
            </w:r>
          </w:p>
        </w:tc>
      </w:tr>
      <w:tr w:rsidR="00BE7D12" w:rsidRPr="004E06E9" w:rsidTr="001B1C53">
        <w:trPr>
          <w:trHeight w:val="342"/>
          <w:jc w:val="center"/>
        </w:trPr>
        <w:tc>
          <w:tcPr>
            <w:tcW w:w="104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12" w:rsidRPr="004E06E9" w:rsidRDefault="00613A6E" w:rsidP="00492FEA">
            <w:pPr>
              <w:ind w:left="57"/>
              <w:rPr>
                <w:bCs/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Škola</w:t>
            </w:r>
            <w:r w:rsidR="00BE7D12" w:rsidRPr="004E06E9">
              <w:rPr>
                <w:i/>
                <w:sz w:val="22"/>
                <w:szCs w:val="22"/>
              </w:rPr>
              <w:t xml:space="preserve">                                        Ulice a č.p.                                                       </w:t>
            </w:r>
            <w:r w:rsidR="00492FEA" w:rsidRPr="004E06E9">
              <w:rPr>
                <w:i/>
                <w:sz w:val="22"/>
                <w:szCs w:val="22"/>
              </w:rPr>
              <w:t xml:space="preserve">                          Obec</w:t>
            </w:r>
          </w:p>
        </w:tc>
      </w:tr>
    </w:tbl>
    <w:p w:rsidR="00011B0C" w:rsidRPr="004E06E9" w:rsidRDefault="00011B0C" w:rsidP="00492FEA">
      <w:pPr>
        <w:jc w:val="center"/>
        <w:rPr>
          <w:sz w:val="22"/>
          <w:szCs w:val="22"/>
        </w:rPr>
      </w:pPr>
    </w:p>
    <w:p w:rsidR="00B66A39" w:rsidRPr="004E06E9" w:rsidRDefault="00B66A39" w:rsidP="00B66A39">
      <w:pPr>
        <w:jc w:val="center"/>
        <w:rPr>
          <w:i/>
          <w:sz w:val="22"/>
          <w:szCs w:val="22"/>
          <w:u w:val="single"/>
        </w:rPr>
      </w:pPr>
      <w:r w:rsidRPr="004E06E9">
        <w:rPr>
          <w:b/>
          <w:bCs/>
          <w:i/>
          <w:sz w:val="22"/>
          <w:szCs w:val="22"/>
          <w:u w:val="single"/>
        </w:rPr>
        <w:t>Zákonn</w:t>
      </w:r>
      <w:r w:rsidR="00A36C9C" w:rsidRPr="004E06E9">
        <w:rPr>
          <w:b/>
          <w:bCs/>
          <w:i/>
          <w:sz w:val="22"/>
          <w:szCs w:val="22"/>
          <w:u w:val="single"/>
        </w:rPr>
        <w:t>ý</w:t>
      </w:r>
      <w:r w:rsidRPr="004E06E9">
        <w:rPr>
          <w:b/>
          <w:bCs/>
          <w:i/>
          <w:sz w:val="22"/>
          <w:szCs w:val="22"/>
          <w:u w:val="single"/>
        </w:rPr>
        <w:t xml:space="preserve"> zástupc</w:t>
      </w:r>
      <w:r w:rsidR="00A36C9C" w:rsidRPr="004E06E9">
        <w:rPr>
          <w:b/>
          <w:bCs/>
          <w:i/>
          <w:sz w:val="22"/>
          <w:szCs w:val="22"/>
          <w:u w:val="single"/>
        </w:rPr>
        <w:t>e</w:t>
      </w:r>
      <w:r w:rsidR="002D6578" w:rsidRPr="004E06E9">
        <w:rPr>
          <w:b/>
          <w:bCs/>
          <w:i/>
          <w:sz w:val="22"/>
          <w:szCs w:val="22"/>
          <w:u w:val="single"/>
        </w:rPr>
        <w:t xml:space="preserve"> dítěte</w:t>
      </w:r>
      <w:r w:rsidRPr="004E06E9">
        <w:rPr>
          <w:i/>
          <w:sz w:val="22"/>
          <w:szCs w:val="22"/>
          <w:u w:val="single"/>
        </w:rPr>
        <w:t>:</w:t>
      </w:r>
    </w:p>
    <w:p w:rsidR="00CD460C" w:rsidRPr="004E06E9" w:rsidRDefault="00CD460C" w:rsidP="00B66A39">
      <w:pPr>
        <w:jc w:val="center"/>
        <w:rPr>
          <w:b/>
          <w:i/>
          <w:sz w:val="22"/>
          <w:szCs w:val="22"/>
          <w:u w:val="single"/>
        </w:rPr>
      </w:pPr>
    </w:p>
    <w:tbl>
      <w:tblPr>
        <w:tblW w:w="7863" w:type="dxa"/>
        <w:tblInd w:w="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5999"/>
      </w:tblGrid>
      <w:tr w:rsidR="00A36C9C" w:rsidRPr="004E06E9" w:rsidTr="00A9125C">
        <w:trPr>
          <w:cantSplit/>
          <w:trHeight w:hRule="exact" w:val="396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C" w:rsidRPr="004E06E9" w:rsidRDefault="00A36C9C" w:rsidP="00A36C9C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Jméno a příjmení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C" w:rsidRPr="004E06E9" w:rsidRDefault="00A36C9C" w:rsidP="00A36C9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36C9C" w:rsidRPr="004E06E9" w:rsidTr="00A9125C">
        <w:trPr>
          <w:cantSplit/>
          <w:trHeight w:hRule="exact" w:val="396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C" w:rsidRPr="004E06E9" w:rsidRDefault="00A36C9C" w:rsidP="00A36C9C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Telefon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C" w:rsidRPr="004E06E9" w:rsidRDefault="00A36C9C" w:rsidP="00A36C9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36C9C" w:rsidRPr="004E06E9" w:rsidTr="00A9125C">
        <w:trPr>
          <w:cantSplit/>
          <w:trHeight w:val="391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C9C" w:rsidRPr="004E06E9" w:rsidRDefault="00A36C9C" w:rsidP="00A36C9C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Adresa trvalého pobytu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6C9C" w:rsidRPr="004E06E9" w:rsidRDefault="00A36C9C" w:rsidP="00A36C9C">
            <w:pPr>
              <w:ind w:left="170"/>
              <w:jc w:val="center"/>
              <w:rPr>
                <w:i/>
                <w:sz w:val="22"/>
                <w:szCs w:val="22"/>
              </w:rPr>
            </w:pPr>
          </w:p>
        </w:tc>
      </w:tr>
      <w:tr w:rsidR="00A36C9C" w:rsidRPr="004E06E9" w:rsidTr="00A9125C">
        <w:trPr>
          <w:cantSplit/>
          <w:trHeight w:val="15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C" w:rsidRPr="004E06E9" w:rsidRDefault="00A36C9C" w:rsidP="00A36C9C">
            <w:pPr>
              <w:ind w:left="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9C" w:rsidRPr="004E06E9" w:rsidRDefault="00A36C9C" w:rsidP="00A36C9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36C9C" w:rsidRPr="004E06E9" w:rsidTr="00A9125C">
        <w:trPr>
          <w:cantSplit/>
          <w:trHeight w:val="523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C9C" w:rsidRPr="004E06E9" w:rsidRDefault="00A36C9C" w:rsidP="00A36C9C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Doručovací adresa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6C9C" w:rsidRPr="004E06E9" w:rsidRDefault="00A36C9C" w:rsidP="00A36C9C">
            <w:pPr>
              <w:ind w:left="170"/>
              <w:jc w:val="center"/>
              <w:rPr>
                <w:i/>
                <w:sz w:val="22"/>
                <w:szCs w:val="22"/>
              </w:rPr>
            </w:pPr>
          </w:p>
        </w:tc>
      </w:tr>
      <w:tr w:rsidR="00A36C9C" w:rsidRPr="004E06E9" w:rsidTr="00A9125C">
        <w:trPr>
          <w:cantSplit/>
          <w:trHeight w:val="523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C" w:rsidRPr="004E06E9" w:rsidRDefault="00A36C9C" w:rsidP="00A36C9C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E-mail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9C" w:rsidRPr="004E06E9" w:rsidRDefault="00A36C9C" w:rsidP="00A36C9C">
            <w:pPr>
              <w:ind w:left="17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B66A39" w:rsidRPr="004E06E9" w:rsidRDefault="00B66A39" w:rsidP="00B66A39">
      <w:pPr>
        <w:pStyle w:val="Nadpis2"/>
        <w:rPr>
          <w:b w:val="0"/>
          <w:iCs/>
          <w:u w:val="none"/>
        </w:rPr>
      </w:pPr>
    </w:p>
    <w:p w:rsidR="00B66A39" w:rsidRPr="004E06E9" w:rsidRDefault="00B66A39" w:rsidP="00B66A39">
      <w:pPr>
        <w:pStyle w:val="Nadpis2"/>
        <w:rPr>
          <w:i/>
          <w:iCs/>
        </w:rPr>
      </w:pPr>
      <w:r w:rsidRPr="004E06E9">
        <w:rPr>
          <w:i/>
          <w:iCs/>
        </w:rPr>
        <w:t>Doplňující údaje o dítěti:</w:t>
      </w:r>
    </w:p>
    <w:p w:rsidR="00BA757A" w:rsidRPr="004E06E9" w:rsidRDefault="00BA757A" w:rsidP="00492FEA">
      <w:pPr>
        <w:jc w:val="center"/>
        <w:rPr>
          <w:sz w:val="22"/>
          <w:szCs w:val="22"/>
        </w:r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67"/>
        <w:gridCol w:w="2552"/>
        <w:gridCol w:w="992"/>
        <w:gridCol w:w="567"/>
        <w:gridCol w:w="3402"/>
      </w:tblGrid>
      <w:tr w:rsidR="00BA757A" w:rsidRPr="004E06E9" w:rsidTr="001B1C53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57A" w:rsidRPr="004E06E9" w:rsidRDefault="00BA757A" w:rsidP="00492FEA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Státní příslušnost dítět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A757A" w:rsidRPr="004E06E9" w:rsidRDefault="00BA757A" w:rsidP="00492FEA">
            <w:pPr>
              <w:ind w:left="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57A" w:rsidRPr="004E06E9" w:rsidRDefault="00BA757A" w:rsidP="00492FEA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Rodné číslo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57A" w:rsidRPr="004E06E9" w:rsidRDefault="00BA757A" w:rsidP="00492FEA">
            <w:pPr>
              <w:ind w:left="57"/>
              <w:rPr>
                <w:i/>
                <w:sz w:val="22"/>
                <w:szCs w:val="22"/>
              </w:rPr>
            </w:pPr>
          </w:p>
        </w:tc>
      </w:tr>
      <w:tr w:rsidR="00151E05" w:rsidRPr="004E06E9" w:rsidTr="001B1C53">
        <w:trPr>
          <w:trHeight w:hRule="exact"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5" w:rsidRPr="004E06E9" w:rsidRDefault="00151E05" w:rsidP="00151E05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 xml:space="preserve">Dítěti povolen odklad: </w:t>
            </w:r>
            <w:proofErr w:type="gramStart"/>
            <w:r w:rsidRPr="004E06E9">
              <w:rPr>
                <w:sz w:val="22"/>
                <w:szCs w:val="22"/>
              </w:rPr>
              <w:t>ano - ne</w:t>
            </w:r>
            <w:proofErr w:type="gramEnd"/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5" w:rsidRPr="004E06E9" w:rsidRDefault="006612EE" w:rsidP="00492FEA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Základní škola, která</w:t>
            </w:r>
            <w:r w:rsidR="00151E05" w:rsidRPr="004E06E9">
              <w:rPr>
                <w:i/>
                <w:sz w:val="22"/>
                <w:szCs w:val="22"/>
              </w:rPr>
              <w:t xml:space="preserve"> odklad povolila:</w:t>
            </w:r>
          </w:p>
        </w:tc>
      </w:tr>
      <w:tr w:rsidR="00151E05" w:rsidRPr="004E06E9" w:rsidTr="001B1C53">
        <w:trPr>
          <w:trHeight w:hRule="exact" w:val="45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E05" w:rsidRPr="004E06E9" w:rsidRDefault="00151E05" w:rsidP="00492FEA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Dítě má ve škole sourozence (jméno, třída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E05" w:rsidRPr="004E06E9" w:rsidRDefault="00151E05" w:rsidP="00492FEA">
            <w:pPr>
              <w:ind w:left="57"/>
              <w:rPr>
                <w:i/>
                <w:sz w:val="22"/>
                <w:szCs w:val="22"/>
              </w:rPr>
            </w:pPr>
          </w:p>
        </w:tc>
      </w:tr>
      <w:tr w:rsidR="000429FB" w:rsidRPr="004E06E9" w:rsidTr="001B1C53">
        <w:trPr>
          <w:trHeight w:hRule="exact" w:val="45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9FB" w:rsidRPr="004E06E9" w:rsidRDefault="000429FB" w:rsidP="00492FEA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 xml:space="preserve">Režim pobytu u </w:t>
            </w:r>
            <w:proofErr w:type="gramStart"/>
            <w:r w:rsidRPr="004E06E9">
              <w:rPr>
                <w:i/>
                <w:sz w:val="22"/>
                <w:szCs w:val="22"/>
              </w:rPr>
              <w:t>cizinců - mimo</w:t>
            </w:r>
            <w:proofErr w:type="gramEnd"/>
            <w:r w:rsidRPr="004E06E9">
              <w:rPr>
                <w:i/>
                <w:sz w:val="22"/>
                <w:szCs w:val="22"/>
              </w:rPr>
              <w:t xml:space="preserve"> občanů EU (trvalý, přechodný do, azyl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9FB" w:rsidRPr="004E06E9" w:rsidRDefault="000429FB" w:rsidP="00492FEA">
            <w:pPr>
              <w:ind w:left="57"/>
              <w:rPr>
                <w:i/>
                <w:sz w:val="22"/>
                <w:szCs w:val="22"/>
              </w:rPr>
            </w:pPr>
          </w:p>
        </w:tc>
      </w:tr>
      <w:tr w:rsidR="00D065B6" w:rsidRPr="004E06E9" w:rsidTr="001B1C53">
        <w:trPr>
          <w:trHeight w:hRule="exact" w:val="45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B6" w:rsidRPr="004E06E9" w:rsidRDefault="00D065B6" w:rsidP="00492FEA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 xml:space="preserve">Dítě bude chodit do školní družiny: </w:t>
            </w:r>
            <w:proofErr w:type="gramStart"/>
            <w:r w:rsidRPr="004E06E9">
              <w:rPr>
                <w:sz w:val="22"/>
                <w:szCs w:val="22"/>
              </w:rPr>
              <w:t>ano</w:t>
            </w:r>
            <w:r w:rsidR="0029019A" w:rsidRPr="004E06E9">
              <w:rPr>
                <w:sz w:val="22"/>
                <w:szCs w:val="22"/>
              </w:rPr>
              <w:t xml:space="preserve"> </w:t>
            </w:r>
            <w:r w:rsidRPr="004E06E9">
              <w:rPr>
                <w:sz w:val="22"/>
                <w:szCs w:val="22"/>
              </w:rPr>
              <w:t>-</w:t>
            </w:r>
            <w:r w:rsidR="0029019A" w:rsidRPr="004E06E9">
              <w:rPr>
                <w:sz w:val="22"/>
                <w:szCs w:val="22"/>
              </w:rPr>
              <w:t xml:space="preserve"> </w:t>
            </w:r>
            <w:r w:rsidRPr="004E06E9">
              <w:rPr>
                <w:sz w:val="22"/>
                <w:szCs w:val="22"/>
              </w:rPr>
              <w:t>ne</w:t>
            </w:r>
            <w:proofErr w:type="gramEnd"/>
            <w:r w:rsidRPr="004E06E9">
              <w:rPr>
                <w:i/>
                <w:sz w:val="22"/>
                <w:szCs w:val="22"/>
              </w:rPr>
              <w:t xml:space="preserve">                      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B6" w:rsidRPr="004E06E9" w:rsidRDefault="00D065B6" w:rsidP="00492FEA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 xml:space="preserve">Rodiče budou žádat odklad: </w:t>
            </w:r>
            <w:proofErr w:type="gramStart"/>
            <w:r w:rsidRPr="004E06E9">
              <w:rPr>
                <w:sz w:val="22"/>
                <w:szCs w:val="22"/>
              </w:rPr>
              <w:t>ano</w:t>
            </w:r>
            <w:r w:rsidR="0029019A" w:rsidRPr="004E06E9">
              <w:rPr>
                <w:sz w:val="22"/>
                <w:szCs w:val="22"/>
              </w:rPr>
              <w:t xml:space="preserve"> </w:t>
            </w:r>
            <w:r w:rsidRPr="004E06E9">
              <w:rPr>
                <w:sz w:val="22"/>
                <w:szCs w:val="22"/>
              </w:rPr>
              <w:t>-</w:t>
            </w:r>
            <w:r w:rsidR="0029019A" w:rsidRPr="004E06E9">
              <w:rPr>
                <w:sz w:val="22"/>
                <w:szCs w:val="22"/>
              </w:rPr>
              <w:t xml:space="preserve"> </w:t>
            </w:r>
            <w:r w:rsidRPr="004E06E9">
              <w:rPr>
                <w:sz w:val="22"/>
                <w:szCs w:val="22"/>
              </w:rPr>
              <w:t>ne</w:t>
            </w:r>
            <w:proofErr w:type="gramEnd"/>
          </w:p>
        </w:tc>
      </w:tr>
      <w:tr w:rsidR="00492FEA" w:rsidRPr="004E06E9" w:rsidTr="001B1C53">
        <w:trPr>
          <w:trHeight w:hRule="exact" w:val="41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FEA" w:rsidRPr="004E06E9" w:rsidRDefault="00492FEA" w:rsidP="00492FEA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Adresa MŠ, kterou dítě navštěvuje:</w:t>
            </w:r>
          </w:p>
        </w:tc>
      </w:tr>
      <w:tr w:rsidR="00492FEA" w:rsidRPr="004E06E9" w:rsidTr="001B1C53">
        <w:trPr>
          <w:trHeight w:hRule="exact" w:val="414"/>
        </w:trPr>
        <w:tc>
          <w:tcPr>
            <w:tcW w:w="10490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2FEA" w:rsidRPr="004E06E9" w:rsidRDefault="00492FEA" w:rsidP="00492FEA">
            <w:pPr>
              <w:ind w:left="57"/>
              <w:rPr>
                <w:b/>
                <w:i/>
                <w:sz w:val="22"/>
                <w:szCs w:val="22"/>
              </w:rPr>
            </w:pPr>
            <w:r w:rsidRPr="004E06E9">
              <w:rPr>
                <w:b/>
                <w:i/>
                <w:sz w:val="22"/>
                <w:szCs w:val="22"/>
              </w:rPr>
              <w:t>Mateřská škola,</w:t>
            </w:r>
          </w:p>
        </w:tc>
      </w:tr>
      <w:tr w:rsidR="00492FEA" w:rsidRPr="004E06E9" w:rsidTr="001B1C53">
        <w:trPr>
          <w:trHeight w:val="398"/>
        </w:trPr>
        <w:tc>
          <w:tcPr>
            <w:tcW w:w="1049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EA" w:rsidRPr="004E06E9" w:rsidRDefault="00492FEA" w:rsidP="00492FEA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MŠ                                          Ulice a č.p.                                                                                 Obec</w:t>
            </w:r>
          </w:p>
        </w:tc>
      </w:tr>
      <w:tr w:rsidR="00151E05" w:rsidRPr="004E06E9" w:rsidTr="001B1C53">
        <w:trPr>
          <w:trHeight w:hRule="exact"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5" w:rsidRPr="004E06E9" w:rsidRDefault="00151E05" w:rsidP="00492FEA">
            <w:pPr>
              <w:ind w:left="57"/>
              <w:rPr>
                <w:i/>
                <w:iCs/>
                <w:sz w:val="22"/>
                <w:szCs w:val="22"/>
              </w:rPr>
            </w:pPr>
          </w:p>
        </w:tc>
      </w:tr>
      <w:tr w:rsidR="00B66A39" w:rsidRPr="004E06E9" w:rsidTr="001B1C53">
        <w:trPr>
          <w:trHeight w:hRule="exact"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39" w:rsidRPr="004E06E9" w:rsidRDefault="00B66A39" w:rsidP="001B1C53">
            <w:pPr>
              <w:rPr>
                <w:i/>
                <w:sz w:val="22"/>
                <w:szCs w:val="22"/>
              </w:rPr>
            </w:pPr>
            <w:r w:rsidRPr="004E06E9">
              <w:rPr>
                <w:i/>
                <w:iCs/>
                <w:sz w:val="22"/>
                <w:szCs w:val="22"/>
              </w:rPr>
              <w:t>Další sdělení zákonného zástupce</w:t>
            </w:r>
            <w:r w:rsidRPr="004E06E9">
              <w:rPr>
                <w:i/>
                <w:sz w:val="22"/>
                <w:szCs w:val="22"/>
              </w:rPr>
              <w:t>:</w:t>
            </w:r>
          </w:p>
        </w:tc>
      </w:tr>
      <w:tr w:rsidR="00B66A39" w:rsidRPr="004E06E9" w:rsidTr="001B1C53">
        <w:trPr>
          <w:trHeight w:hRule="exact"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39" w:rsidRPr="004E06E9" w:rsidRDefault="0009411F" w:rsidP="00B66A39">
            <w:pPr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 xml:space="preserve">Dítě již vyšetřeno v PPP (SPC): </w:t>
            </w:r>
            <w:proofErr w:type="gramStart"/>
            <w:r w:rsidRPr="004E06E9">
              <w:rPr>
                <w:i/>
                <w:sz w:val="22"/>
                <w:szCs w:val="22"/>
              </w:rPr>
              <w:t>ano - ne</w:t>
            </w:r>
            <w:proofErr w:type="gramEnd"/>
          </w:p>
        </w:tc>
      </w:tr>
      <w:tr w:rsidR="0009411F" w:rsidRPr="004E06E9" w:rsidTr="001B1C53">
        <w:trPr>
          <w:trHeight w:hRule="exact"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1F" w:rsidRPr="004E06E9" w:rsidRDefault="0009411F" w:rsidP="00B66A39">
            <w:pPr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 xml:space="preserve">Přidělen asistent pedagoga: </w:t>
            </w:r>
            <w:proofErr w:type="gramStart"/>
            <w:r w:rsidRPr="004E06E9">
              <w:rPr>
                <w:i/>
                <w:sz w:val="22"/>
                <w:szCs w:val="22"/>
              </w:rPr>
              <w:t>ano - ne</w:t>
            </w:r>
            <w:proofErr w:type="gramEnd"/>
          </w:p>
        </w:tc>
      </w:tr>
      <w:tr w:rsidR="0009411F" w:rsidRPr="004E06E9" w:rsidTr="001B1C53">
        <w:trPr>
          <w:trHeight w:hRule="exact"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1F" w:rsidRPr="004E06E9" w:rsidRDefault="0009411F" w:rsidP="00B66A39">
            <w:pPr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 xml:space="preserve">Dítě má z PPP (SPC) diagnostikovány speciálně vzdělávací potřeby: </w:t>
            </w:r>
            <w:proofErr w:type="gramStart"/>
            <w:r w:rsidRPr="004E06E9">
              <w:rPr>
                <w:i/>
                <w:sz w:val="22"/>
                <w:szCs w:val="22"/>
              </w:rPr>
              <w:t>ano - ne</w:t>
            </w:r>
            <w:proofErr w:type="gramEnd"/>
          </w:p>
        </w:tc>
      </w:tr>
      <w:tr w:rsidR="0009411F" w:rsidRPr="004E06E9" w:rsidTr="001B1C53">
        <w:trPr>
          <w:trHeight w:hRule="exact"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1F" w:rsidRPr="004E06E9" w:rsidRDefault="0009411F" w:rsidP="00B66A39">
            <w:pPr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Jaké?</w:t>
            </w:r>
          </w:p>
        </w:tc>
      </w:tr>
    </w:tbl>
    <w:p w:rsidR="001B1C53" w:rsidRPr="004E06E9" w:rsidRDefault="001B1C53" w:rsidP="004F5ECF">
      <w:pPr>
        <w:jc w:val="both"/>
        <w:rPr>
          <w:b/>
          <w:sz w:val="22"/>
          <w:szCs w:val="22"/>
        </w:rPr>
      </w:pPr>
    </w:p>
    <w:p w:rsidR="004F5ECF" w:rsidRPr="004E06E9" w:rsidRDefault="0009411F" w:rsidP="00506B31">
      <w:pPr>
        <w:jc w:val="both"/>
        <w:rPr>
          <w:b/>
          <w:sz w:val="22"/>
          <w:szCs w:val="22"/>
        </w:rPr>
      </w:pPr>
      <w:r w:rsidRPr="004E06E9">
        <w:rPr>
          <w:b/>
          <w:sz w:val="22"/>
          <w:szCs w:val="22"/>
        </w:rPr>
        <w:t>M</w:t>
      </w:r>
      <w:r w:rsidR="004F5ECF" w:rsidRPr="004E06E9">
        <w:rPr>
          <w:b/>
          <w:sz w:val="22"/>
          <w:szCs w:val="22"/>
        </w:rPr>
        <w:t>áme zájem o</w:t>
      </w:r>
      <w:r w:rsidR="00E34268" w:rsidRPr="004E06E9">
        <w:rPr>
          <w:b/>
          <w:sz w:val="22"/>
          <w:szCs w:val="22"/>
        </w:rPr>
        <w:t>:</w:t>
      </w:r>
      <w:r w:rsidR="004F5ECF" w:rsidRPr="004E06E9">
        <w:rPr>
          <w:b/>
          <w:sz w:val="22"/>
          <w:szCs w:val="22"/>
        </w:rPr>
        <w:t xml:space="preserve"> </w:t>
      </w:r>
    </w:p>
    <w:p w:rsidR="001B1C53" w:rsidRPr="004E06E9" w:rsidRDefault="001B1C53" w:rsidP="00506B31">
      <w:pPr>
        <w:jc w:val="both"/>
        <w:rPr>
          <w:b/>
          <w:sz w:val="22"/>
          <w:szCs w:val="22"/>
        </w:rPr>
      </w:pPr>
    </w:p>
    <w:p w:rsidR="001B1C53" w:rsidRPr="004E06E9" w:rsidRDefault="001B1C53" w:rsidP="00506B31">
      <w:pPr>
        <w:jc w:val="both"/>
        <w:rPr>
          <w:sz w:val="22"/>
          <w:szCs w:val="22"/>
        </w:rPr>
      </w:pPr>
      <w:r w:rsidRPr="004E06E9">
        <w:rPr>
          <w:b/>
          <w:sz w:val="22"/>
          <w:szCs w:val="22"/>
        </w:rPr>
        <w:t>1) Běžná třída:</w:t>
      </w:r>
      <w:r w:rsidRPr="004E06E9">
        <w:rPr>
          <w:b/>
          <w:sz w:val="22"/>
          <w:szCs w:val="22"/>
        </w:rPr>
        <w:tab/>
      </w:r>
      <w:r w:rsidR="00586525">
        <w:rPr>
          <w:b/>
          <w:sz w:val="22"/>
          <w:szCs w:val="22"/>
        </w:rPr>
        <w:tab/>
      </w:r>
      <w:r w:rsidRPr="004E06E9">
        <w:rPr>
          <w:sz w:val="22"/>
          <w:szCs w:val="22"/>
        </w:rPr>
        <w:t xml:space="preserve">a) </w:t>
      </w:r>
      <w:r w:rsidRPr="004E06E9">
        <w:rPr>
          <w:b/>
          <w:sz w:val="22"/>
          <w:szCs w:val="22"/>
        </w:rPr>
        <w:t>atletika</w:t>
      </w:r>
      <w:r w:rsidRPr="004E06E9">
        <w:rPr>
          <w:sz w:val="22"/>
          <w:szCs w:val="22"/>
        </w:rPr>
        <w:t xml:space="preserve"> – 1x týdně nepovinný předmět</w:t>
      </w:r>
    </w:p>
    <w:p w:rsidR="00506B31" w:rsidRPr="004E06E9" w:rsidRDefault="00506B31" w:rsidP="00506B31">
      <w:pPr>
        <w:jc w:val="both"/>
        <w:rPr>
          <w:sz w:val="22"/>
          <w:szCs w:val="22"/>
        </w:rPr>
      </w:pP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  <w:t>nebo</w:t>
      </w:r>
    </w:p>
    <w:p w:rsidR="001B1C53" w:rsidRPr="004E06E9" w:rsidRDefault="001B1C53" w:rsidP="00506B31">
      <w:pPr>
        <w:jc w:val="both"/>
        <w:rPr>
          <w:sz w:val="22"/>
          <w:szCs w:val="22"/>
        </w:rPr>
      </w:pP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  <w:t xml:space="preserve">b) </w:t>
      </w:r>
      <w:r w:rsidRPr="004E06E9">
        <w:rPr>
          <w:b/>
          <w:sz w:val="22"/>
          <w:szCs w:val="22"/>
        </w:rPr>
        <w:t>tenis</w:t>
      </w:r>
      <w:r w:rsidRPr="004E06E9">
        <w:rPr>
          <w:sz w:val="22"/>
          <w:szCs w:val="22"/>
        </w:rPr>
        <w:t xml:space="preserve"> – 2x týdně trénink po vyučování </w:t>
      </w:r>
      <w:r w:rsidR="00506B31" w:rsidRPr="004E06E9">
        <w:rPr>
          <w:sz w:val="22"/>
          <w:szCs w:val="22"/>
        </w:rPr>
        <w:t>(placený kroužek)</w:t>
      </w:r>
    </w:p>
    <w:p w:rsidR="0064312C" w:rsidRPr="004E06E9" w:rsidRDefault="0064312C" w:rsidP="0064312C">
      <w:pPr>
        <w:ind w:left="1416" w:firstLine="708"/>
        <w:jc w:val="both"/>
        <w:rPr>
          <w:sz w:val="22"/>
          <w:szCs w:val="22"/>
        </w:rPr>
      </w:pPr>
      <w:r w:rsidRPr="004E06E9">
        <w:rPr>
          <w:sz w:val="22"/>
          <w:szCs w:val="22"/>
        </w:rPr>
        <w:t>nebo</w:t>
      </w:r>
    </w:p>
    <w:p w:rsidR="00506B31" w:rsidRPr="004E06E9" w:rsidRDefault="00506B31" w:rsidP="00506B31">
      <w:pPr>
        <w:jc w:val="both"/>
        <w:rPr>
          <w:sz w:val="22"/>
          <w:szCs w:val="22"/>
        </w:rPr>
      </w:pP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  <w:t xml:space="preserve">c) </w:t>
      </w:r>
      <w:r w:rsidRPr="004E06E9">
        <w:rPr>
          <w:b/>
          <w:sz w:val="22"/>
          <w:szCs w:val="22"/>
        </w:rPr>
        <w:t>nemám zájem o výše uvedený sport</w:t>
      </w:r>
      <w:r w:rsidRPr="004E06E9">
        <w:rPr>
          <w:sz w:val="22"/>
          <w:szCs w:val="22"/>
        </w:rPr>
        <w:t xml:space="preserve"> </w:t>
      </w:r>
    </w:p>
    <w:p w:rsidR="001B1C53" w:rsidRPr="004E06E9" w:rsidRDefault="001B1C53" w:rsidP="00506B31">
      <w:pPr>
        <w:jc w:val="both"/>
        <w:rPr>
          <w:b/>
          <w:sz w:val="22"/>
          <w:szCs w:val="22"/>
        </w:rPr>
      </w:pPr>
    </w:p>
    <w:p w:rsidR="00506B31" w:rsidRPr="004E06E9" w:rsidRDefault="001B1C53" w:rsidP="00506B31">
      <w:pPr>
        <w:jc w:val="both"/>
        <w:rPr>
          <w:b/>
          <w:sz w:val="22"/>
          <w:szCs w:val="22"/>
        </w:rPr>
      </w:pPr>
      <w:r w:rsidRPr="004E06E9">
        <w:rPr>
          <w:b/>
          <w:sz w:val="22"/>
          <w:szCs w:val="22"/>
        </w:rPr>
        <w:t>2) Třída s programem Začít spolu:</w:t>
      </w:r>
      <w:r w:rsidR="00506B31" w:rsidRPr="004E06E9">
        <w:rPr>
          <w:b/>
          <w:sz w:val="22"/>
          <w:szCs w:val="22"/>
        </w:rPr>
        <w:tab/>
      </w:r>
    </w:p>
    <w:p w:rsidR="00506B31" w:rsidRPr="004E06E9" w:rsidRDefault="00506B31" w:rsidP="00506B31">
      <w:pPr>
        <w:jc w:val="both"/>
        <w:rPr>
          <w:b/>
          <w:sz w:val="22"/>
          <w:szCs w:val="22"/>
        </w:rPr>
      </w:pPr>
    </w:p>
    <w:p w:rsidR="00506B31" w:rsidRPr="004E06E9" w:rsidRDefault="00506B31" w:rsidP="00506B31">
      <w:pPr>
        <w:ind w:left="1416" w:firstLine="708"/>
        <w:jc w:val="both"/>
        <w:rPr>
          <w:b/>
          <w:sz w:val="22"/>
          <w:szCs w:val="22"/>
        </w:rPr>
      </w:pPr>
      <w:r w:rsidRPr="004E06E9">
        <w:rPr>
          <w:sz w:val="22"/>
          <w:szCs w:val="22"/>
        </w:rPr>
        <w:t>a)</w:t>
      </w:r>
      <w:r w:rsidRPr="004E06E9">
        <w:rPr>
          <w:b/>
          <w:sz w:val="22"/>
          <w:szCs w:val="22"/>
        </w:rPr>
        <w:t xml:space="preserve"> atletika</w:t>
      </w:r>
      <w:r w:rsidRPr="004E06E9">
        <w:rPr>
          <w:sz w:val="22"/>
          <w:szCs w:val="22"/>
        </w:rPr>
        <w:t xml:space="preserve"> – 1x týdně nepovinný předmět</w:t>
      </w:r>
    </w:p>
    <w:p w:rsidR="00506B31" w:rsidRPr="004E06E9" w:rsidRDefault="00506B31" w:rsidP="00506B31">
      <w:pPr>
        <w:jc w:val="both"/>
        <w:rPr>
          <w:sz w:val="22"/>
          <w:szCs w:val="22"/>
        </w:rPr>
      </w:pP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  <w:t>nebo</w:t>
      </w:r>
    </w:p>
    <w:p w:rsidR="00506B31" w:rsidRPr="004E06E9" w:rsidRDefault="00506B31" w:rsidP="00506B31">
      <w:pPr>
        <w:ind w:left="708"/>
        <w:jc w:val="both"/>
        <w:rPr>
          <w:sz w:val="22"/>
          <w:szCs w:val="22"/>
        </w:rPr>
      </w:pP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  <w:t xml:space="preserve">b) </w:t>
      </w:r>
      <w:r w:rsidRPr="004E06E9">
        <w:rPr>
          <w:b/>
          <w:sz w:val="22"/>
          <w:szCs w:val="22"/>
        </w:rPr>
        <w:t>tenis</w:t>
      </w:r>
      <w:r w:rsidRPr="004E06E9">
        <w:rPr>
          <w:sz w:val="22"/>
          <w:szCs w:val="22"/>
        </w:rPr>
        <w:t xml:space="preserve"> – 2x týdně trénink po vyučování (placený kroužek)</w:t>
      </w:r>
    </w:p>
    <w:p w:rsidR="0064312C" w:rsidRPr="004E06E9" w:rsidRDefault="0064312C" w:rsidP="00506B31">
      <w:pPr>
        <w:ind w:left="708"/>
        <w:jc w:val="both"/>
        <w:rPr>
          <w:sz w:val="22"/>
          <w:szCs w:val="22"/>
        </w:rPr>
      </w:pP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  <w:t>nebo</w:t>
      </w:r>
    </w:p>
    <w:p w:rsidR="00506B31" w:rsidRPr="004E06E9" w:rsidRDefault="00506B31" w:rsidP="00506B31">
      <w:pPr>
        <w:ind w:left="708"/>
        <w:jc w:val="both"/>
        <w:rPr>
          <w:sz w:val="22"/>
          <w:szCs w:val="22"/>
        </w:rPr>
      </w:pP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  <w:t xml:space="preserve">c) </w:t>
      </w:r>
      <w:r w:rsidRPr="004E06E9">
        <w:rPr>
          <w:b/>
          <w:sz w:val="22"/>
          <w:szCs w:val="22"/>
        </w:rPr>
        <w:t>nemám zájem o výše uvedený sport</w:t>
      </w:r>
      <w:r w:rsidRPr="004E06E9">
        <w:rPr>
          <w:sz w:val="22"/>
          <w:szCs w:val="22"/>
        </w:rPr>
        <w:t xml:space="preserve"> </w:t>
      </w:r>
    </w:p>
    <w:p w:rsidR="00506B31" w:rsidRPr="004E06E9" w:rsidRDefault="00506B31" w:rsidP="00506B31">
      <w:pPr>
        <w:jc w:val="both"/>
        <w:rPr>
          <w:sz w:val="22"/>
          <w:szCs w:val="22"/>
        </w:rPr>
      </w:pPr>
    </w:p>
    <w:p w:rsidR="00C0480A" w:rsidRPr="004E06E9" w:rsidRDefault="00C0480A" w:rsidP="00C0480A">
      <w:pPr>
        <w:jc w:val="center"/>
        <w:rPr>
          <w:sz w:val="22"/>
          <w:szCs w:val="22"/>
          <w:u w:val="single"/>
        </w:rPr>
      </w:pPr>
      <w:r w:rsidRPr="004E06E9">
        <w:rPr>
          <w:sz w:val="22"/>
          <w:szCs w:val="22"/>
          <w:u w:val="single"/>
        </w:rPr>
        <w:t>Souhlas se zpracováním osobních údajů</w:t>
      </w:r>
    </w:p>
    <w:p w:rsidR="00C0480A" w:rsidRPr="004E06E9" w:rsidRDefault="00C0480A" w:rsidP="00C0480A">
      <w:pPr>
        <w:jc w:val="both"/>
        <w:rPr>
          <w:sz w:val="22"/>
          <w:szCs w:val="22"/>
        </w:rPr>
      </w:pPr>
    </w:p>
    <w:p w:rsidR="00C0480A" w:rsidRPr="004E06E9" w:rsidRDefault="00C0480A" w:rsidP="004E06E9">
      <w:pPr>
        <w:jc w:val="both"/>
        <w:rPr>
          <w:sz w:val="20"/>
          <w:szCs w:val="20"/>
        </w:rPr>
      </w:pPr>
      <w:r w:rsidRPr="004E06E9">
        <w:rPr>
          <w:sz w:val="20"/>
          <w:szCs w:val="20"/>
        </w:rPr>
        <w:t xml:space="preserve">Dávám svůj souhlas </w:t>
      </w:r>
      <w:r w:rsidRPr="004E06E9">
        <w:rPr>
          <w:b/>
          <w:sz w:val="20"/>
          <w:szCs w:val="20"/>
        </w:rPr>
        <w:t xml:space="preserve">Základní škole, Praha 4, </w:t>
      </w:r>
      <w:r w:rsidR="00D25423" w:rsidRPr="004E06E9">
        <w:rPr>
          <w:b/>
          <w:sz w:val="20"/>
          <w:szCs w:val="20"/>
        </w:rPr>
        <w:t xml:space="preserve">Pošepného náměstí 2022 </w:t>
      </w:r>
      <w:r w:rsidRPr="004E06E9">
        <w:rPr>
          <w:sz w:val="20"/>
          <w:szCs w:val="20"/>
        </w:rPr>
        <w:t xml:space="preserve">(dále jen "škola") ke shromažďování, zpracovávání a evidenci osobních údajů a osobních citlivých údajů o zdravotním stavu výše jmenovaného dítěte ve smyslu všech ustanovení zákona č. 101/2000 Sb. o ochraně osobních údajů v platném znění. </w:t>
      </w:r>
      <w:r w:rsidRPr="004E06E9">
        <w:rPr>
          <w:sz w:val="20"/>
          <w:szCs w:val="20"/>
        </w:rPr>
        <w:br/>
        <w:t>Dále dávám škole souhlas s využíváním rodného čísla dítěte. Svůj souhlas poskytuji pouze pro zpracování těch osobních údajů</w:t>
      </w:r>
      <w:r w:rsidR="00B76AD6" w:rsidRPr="004E06E9">
        <w:rPr>
          <w:sz w:val="20"/>
          <w:szCs w:val="20"/>
        </w:rPr>
        <w:t xml:space="preserve">, </w:t>
      </w:r>
      <w:r w:rsidRPr="004E06E9">
        <w:rPr>
          <w:sz w:val="20"/>
          <w:szCs w:val="20"/>
        </w:rPr>
        <w:t>které jsou nezbytné pro práci školy a v rozsahu nezbytném p</w:t>
      </w:r>
      <w:r w:rsidR="00B76AD6" w:rsidRPr="004E06E9">
        <w:rPr>
          <w:sz w:val="20"/>
          <w:szCs w:val="20"/>
        </w:rPr>
        <w:t xml:space="preserve">ro naplnění stanoveného účelu, </w:t>
      </w:r>
      <w:r w:rsidRPr="004E06E9">
        <w:rPr>
          <w:sz w:val="20"/>
          <w:szCs w:val="20"/>
        </w:rPr>
        <w:t xml:space="preserve">pro vedení nezbytné zdravotní dokumentace a provedení psychologických vyšetření apod. </w:t>
      </w:r>
    </w:p>
    <w:p w:rsidR="00C0480A" w:rsidRPr="004E06E9" w:rsidRDefault="00C0480A" w:rsidP="004E06E9">
      <w:pPr>
        <w:jc w:val="both"/>
        <w:rPr>
          <w:sz w:val="20"/>
          <w:szCs w:val="20"/>
        </w:rPr>
      </w:pPr>
      <w:r w:rsidRPr="004E06E9">
        <w:rPr>
          <w:sz w:val="20"/>
          <w:szCs w:val="20"/>
        </w:rPr>
        <w:t>S</w:t>
      </w:r>
      <w:r w:rsidR="00B76AD6" w:rsidRPr="004E06E9">
        <w:rPr>
          <w:sz w:val="20"/>
          <w:szCs w:val="20"/>
        </w:rPr>
        <w:t>ouhlas poskytuji na celé období</w:t>
      </w:r>
      <w:r w:rsidRPr="004E06E9">
        <w:rPr>
          <w:sz w:val="20"/>
          <w:szCs w:val="20"/>
        </w:rPr>
        <w:t xml:space="preserve"> školní docházky mého dítěte na této škole a na zákonem stanovenou dobu nezbytnou pro je</w:t>
      </w:r>
      <w:r w:rsidR="00B76AD6" w:rsidRPr="004E06E9">
        <w:rPr>
          <w:sz w:val="20"/>
          <w:szCs w:val="20"/>
        </w:rPr>
        <w:t xml:space="preserve">jich zpracování, vědecké účely a </w:t>
      </w:r>
      <w:r w:rsidRPr="004E06E9">
        <w:rPr>
          <w:sz w:val="20"/>
          <w:szCs w:val="20"/>
        </w:rPr>
        <w:t>archivnictví. Souhlas poskytuji pouze škole, která bez zákonem stanovených případů nesmí tyto osobní a citlivé osobní údaje poskytnout dalším osobám a úřadům a musí tyto údaje zabezpečit před neoprávněným nebo nahodilým přístupem a zpracováním, před změnou a zničením, zneužitím či ztrátou.</w:t>
      </w:r>
    </w:p>
    <w:p w:rsidR="00C0480A" w:rsidRPr="004E06E9" w:rsidRDefault="00C0480A" w:rsidP="004E06E9">
      <w:pPr>
        <w:jc w:val="both"/>
        <w:rPr>
          <w:sz w:val="20"/>
          <w:szCs w:val="20"/>
        </w:rPr>
      </w:pPr>
      <w:r w:rsidRPr="004E06E9">
        <w:rPr>
          <w:sz w:val="20"/>
          <w:szCs w:val="20"/>
        </w:rPr>
        <w:t>Dále dávám škole souhlas se zveřejňováním dokumentárních fotografií z akcí školy na jejích internetových stránkách, ve výroční zprávě, případně na školních nástěnkách, jejichž součástí je i mé dítě a uděluji souhlas s používáním autorského díla vytvořeného mým dítětem.</w:t>
      </w:r>
    </w:p>
    <w:p w:rsidR="0029019A" w:rsidRPr="004E06E9" w:rsidRDefault="0029019A" w:rsidP="004E06E9">
      <w:pPr>
        <w:jc w:val="both"/>
        <w:rPr>
          <w:sz w:val="22"/>
          <w:szCs w:val="22"/>
        </w:rPr>
      </w:pPr>
    </w:p>
    <w:p w:rsidR="004E06E9" w:rsidRDefault="0029019A" w:rsidP="004E06E9">
      <w:pPr>
        <w:jc w:val="both"/>
        <w:rPr>
          <w:sz w:val="22"/>
          <w:szCs w:val="22"/>
        </w:rPr>
      </w:pPr>
      <w:r w:rsidRPr="004E06E9">
        <w:rPr>
          <w:sz w:val="22"/>
          <w:szCs w:val="22"/>
        </w:rPr>
        <w:t xml:space="preserve">Prohlašuji, </w:t>
      </w:r>
      <w:r w:rsidR="003F77E7" w:rsidRPr="004E06E9">
        <w:rPr>
          <w:sz w:val="22"/>
          <w:szCs w:val="22"/>
        </w:rPr>
        <w:t xml:space="preserve">že jednám ve vzájemné shodě s druhým zákonným zástupcem a ve prospěch dítěte. Všechny uvedené údaje jsou pravdivé. </w:t>
      </w:r>
    </w:p>
    <w:p w:rsidR="0029019A" w:rsidRPr="004E06E9" w:rsidRDefault="004E06E9" w:rsidP="004E06E9">
      <w:pPr>
        <w:jc w:val="both"/>
        <w:rPr>
          <w:sz w:val="22"/>
          <w:szCs w:val="22"/>
        </w:rPr>
      </w:pPr>
      <w:r w:rsidRPr="004E06E9">
        <w:rPr>
          <w:sz w:val="22"/>
          <w:szCs w:val="22"/>
        </w:rPr>
        <w:t xml:space="preserve">Zákonný zástupce má právo nahlížet do spisu, spis doplňovat. </w:t>
      </w:r>
    </w:p>
    <w:p w:rsidR="0029019A" w:rsidRPr="004E06E9" w:rsidRDefault="0029019A" w:rsidP="00C0480A">
      <w:pPr>
        <w:jc w:val="both"/>
        <w:rPr>
          <w:sz w:val="22"/>
          <w:szCs w:val="22"/>
        </w:rPr>
      </w:pPr>
    </w:p>
    <w:p w:rsidR="00DE7784" w:rsidRPr="004E06E9" w:rsidRDefault="00DE7784" w:rsidP="002D72BA">
      <w:pPr>
        <w:rPr>
          <w:sz w:val="22"/>
          <w:szCs w:val="22"/>
        </w:rPr>
      </w:pPr>
    </w:p>
    <w:p w:rsidR="007D1EBD" w:rsidRPr="004E06E9" w:rsidRDefault="007D1EBD" w:rsidP="002D72BA">
      <w:pPr>
        <w:rPr>
          <w:sz w:val="22"/>
          <w:szCs w:val="22"/>
        </w:rPr>
      </w:pPr>
      <w:r w:rsidRPr="004E06E9">
        <w:rPr>
          <w:sz w:val="22"/>
          <w:szCs w:val="22"/>
        </w:rPr>
        <w:t>V Praze dne:</w:t>
      </w:r>
      <w:r w:rsidR="004E5130" w:rsidRPr="004E06E9">
        <w:rPr>
          <w:sz w:val="22"/>
          <w:szCs w:val="22"/>
        </w:rPr>
        <w:t xml:space="preserve"> </w:t>
      </w:r>
      <w:r w:rsidRPr="004E06E9">
        <w:rPr>
          <w:sz w:val="22"/>
          <w:szCs w:val="22"/>
        </w:rPr>
        <w:t>___________________</w:t>
      </w:r>
    </w:p>
    <w:p w:rsidR="007D1EBD" w:rsidRPr="004E06E9" w:rsidRDefault="007D1EBD" w:rsidP="002D72BA">
      <w:pPr>
        <w:rPr>
          <w:sz w:val="22"/>
          <w:szCs w:val="22"/>
        </w:rPr>
      </w:pP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</w:r>
    </w:p>
    <w:p w:rsidR="007D1EBD" w:rsidRPr="004E06E9" w:rsidRDefault="007D1EBD" w:rsidP="002D72BA">
      <w:pPr>
        <w:rPr>
          <w:sz w:val="22"/>
          <w:szCs w:val="22"/>
        </w:rPr>
      </w:pPr>
      <w:r w:rsidRPr="004E06E9">
        <w:rPr>
          <w:sz w:val="22"/>
          <w:szCs w:val="22"/>
        </w:rPr>
        <w:t>Podpis zákonného zástupce:</w:t>
      </w:r>
      <w:r w:rsidR="00506B31" w:rsidRPr="004E06E9">
        <w:rPr>
          <w:sz w:val="22"/>
          <w:szCs w:val="22"/>
        </w:rPr>
        <w:t xml:space="preserve"> </w:t>
      </w:r>
      <w:r w:rsidRPr="004E06E9">
        <w:rPr>
          <w:sz w:val="22"/>
          <w:szCs w:val="22"/>
        </w:rPr>
        <w:t>_______________________</w:t>
      </w:r>
    </w:p>
    <w:p w:rsidR="005B090B" w:rsidRPr="004E06E9" w:rsidRDefault="005B090B" w:rsidP="002D72BA">
      <w:pPr>
        <w:rPr>
          <w:sz w:val="22"/>
          <w:szCs w:val="22"/>
        </w:rPr>
      </w:pPr>
    </w:p>
    <w:p w:rsidR="007D1EBD" w:rsidRPr="004E06E9" w:rsidRDefault="005B090B" w:rsidP="008759F8">
      <w:pPr>
        <w:jc w:val="both"/>
        <w:rPr>
          <w:sz w:val="22"/>
          <w:szCs w:val="22"/>
        </w:rPr>
      </w:pPr>
      <w:r w:rsidRPr="004E06E9">
        <w:rPr>
          <w:sz w:val="22"/>
          <w:szCs w:val="22"/>
        </w:rPr>
        <w:t xml:space="preserve">Podle svého uvážení uveďte další údaje důležité pro spolupráci rodiny se školou a úspěšnou práci dítěte ve škole (rodiče rozvedeni, dítě ve střídavé péči, dítě </w:t>
      </w:r>
      <w:r w:rsidR="002C0A42" w:rsidRPr="004E06E9">
        <w:rPr>
          <w:sz w:val="22"/>
          <w:szCs w:val="22"/>
        </w:rPr>
        <w:t>v péči matk</w:t>
      </w:r>
      <w:r w:rsidRPr="004E06E9">
        <w:rPr>
          <w:sz w:val="22"/>
          <w:szCs w:val="22"/>
        </w:rPr>
        <w:t>y. Dítě v péči otce,</w:t>
      </w:r>
      <w:r w:rsidR="0028367E">
        <w:rPr>
          <w:sz w:val="22"/>
          <w:szCs w:val="22"/>
        </w:rPr>
        <w:t>…</w:t>
      </w:r>
      <w:bookmarkStart w:id="0" w:name="_GoBack"/>
      <w:bookmarkEnd w:id="0"/>
      <w:r w:rsidRPr="004E06E9">
        <w:rPr>
          <w:sz w:val="22"/>
          <w:szCs w:val="22"/>
        </w:rPr>
        <w:t>):</w:t>
      </w:r>
    </w:p>
    <w:p w:rsidR="005B090B" w:rsidRPr="004E06E9" w:rsidRDefault="005B090B" w:rsidP="002D72BA">
      <w:pPr>
        <w:rPr>
          <w:sz w:val="22"/>
          <w:szCs w:val="22"/>
        </w:rPr>
      </w:pPr>
      <w:r w:rsidRPr="004E06E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090B" w:rsidRPr="004E06E9" w:rsidRDefault="005B090B" w:rsidP="002D72BA">
      <w:pPr>
        <w:rPr>
          <w:sz w:val="22"/>
          <w:szCs w:val="22"/>
        </w:rPr>
      </w:pPr>
    </w:p>
    <w:p w:rsidR="00C0480A" w:rsidRPr="004E06E9" w:rsidRDefault="002D72BA" w:rsidP="002D72BA">
      <w:pPr>
        <w:rPr>
          <w:sz w:val="22"/>
          <w:szCs w:val="22"/>
        </w:rPr>
      </w:pPr>
      <w:r w:rsidRPr="004E06E9">
        <w:rPr>
          <w:sz w:val="22"/>
          <w:szCs w:val="22"/>
        </w:rPr>
        <w:t>Přílohy žádosti:</w:t>
      </w:r>
    </w:p>
    <w:p w:rsidR="00506B31" w:rsidRPr="004E06E9" w:rsidRDefault="00506B31" w:rsidP="002D72BA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D72BA" w:rsidRPr="004E06E9" w:rsidTr="00506B31">
        <w:trPr>
          <w:trHeight w:val="56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72BA" w:rsidRPr="004E06E9" w:rsidRDefault="002D72BA" w:rsidP="002D72BA">
            <w:pPr>
              <w:rPr>
                <w:sz w:val="22"/>
                <w:szCs w:val="22"/>
              </w:rPr>
            </w:pPr>
          </w:p>
        </w:tc>
      </w:tr>
    </w:tbl>
    <w:p w:rsidR="00506B31" w:rsidRPr="004E06E9" w:rsidRDefault="00506B31" w:rsidP="00506B31">
      <w:pPr>
        <w:pStyle w:val="Nadpis2"/>
        <w:jc w:val="left"/>
        <w:rPr>
          <w:i/>
          <w:iCs/>
        </w:rPr>
      </w:pPr>
    </w:p>
    <w:p w:rsidR="00011B0C" w:rsidRPr="004E06E9" w:rsidRDefault="00011B0C" w:rsidP="00506B31">
      <w:pPr>
        <w:pStyle w:val="Nadpis2"/>
        <w:rPr>
          <w:i/>
          <w:iCs/>
        </w:rPr>
      </w:pPr>
      <w:r w:rsidRPr="004E06E9">
        <w:rPr>
          <w:i/>
          <w:iCs/>
        </w:rPr>
        <w:t>Vyplní škola:</w:t>
      </w:r>
    </w:p>
    <w:p w:rsidR="004E5130" w:rsidRPr="004E06E9" w:rsidRDefault="004E5130" w:rsidP="004E5130">
      <w:pPr>
        <w:rPr>
          <w:sz w:val="22"/>
          <w:szCs w:val="22"/>
        </w:rPr>
      </w:pPr>
    </w:p>
    <w:p w:rsidR="004E5130" w:rsidRPr="004E06E9" w:rsidRDefault="004512A3" w:rsidP="004E5130">
      <w:pPr>
        <w:rPr>
          <w:sz w:val="22"/>
          <w:szCs w:val="22"/>
        </w:rPr>
      </w:pPr>
      <w:r w:rsidRPr="004E06E9">
        <w:rPr>
          <w:sz w:val="22"/>
          <w:szCs w:val="22"/>
        </w:rPr>
        <w:t xml:space="preserve">Žádost o odklad předána i s požadovanými přílohami: </w:t>
      </w: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  <w:t>ANO – NE</w:t>
      </w:r>
    </w:p>
    <w:p w:rsidR="004512A3" w:rsidRPr="004E06E9" w:rsidRDefault="004512A3" w:rsidP="004E5130">
      <w:pPr>
        <w:rPr>
          <w:sz w:val="22"/>
          <w:szCs w:val="22"/>
        </w:rPr>
      </w:pPr>
    </w:p>
    <w:p w:rsidR="004512A3" w:rsidRPr="004E06E9" w:rsidRDefault="004512A3" w:rsidP="004E5130">
      <w:pPr>
        <w:rPr>
          <w:sz w:val="22"/>
          <w:szCs w:val="22"/>
        </w:rPr>
      </w:pPr>
      <w:r w:rsidRPr="004E06E9">
        <w:rPr>
          <w:sz w:val="22"/>
          <w:szCs w:val="22"/>
        </w:rPr>
        <w:t>Údaje o zákonném zástupci dle údajů v občanském průkazu/pasu a údaje o dítěti dle rodného listu/pasu a rodné číslo zkontroloval/a: ………………………………………………………… (podpis pracovníka školy)</w:t>
      </w:r>
    </w:p>
    <w:p w:rsidR="00011B0C" w:rsidRPr="004E06E9" w:rsidRDefault="00011B0C">
      <w:pPr>
        <w:rPr>
          <w:sz w:val="22"/>
          <w:szCs w:val="22"/>
        </w:rPr>
      </w:pPr>
    </w:p>
    <w:sectPr w:rsidR="00011B0C" w:rsidRPr="004E06E9" w:rsidSect="00BA757A">
      <w:pgSz w:w="11906" w:h="16838"/>
      <w:pgMar w:top="54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EB"/>
    <w:rsid w:val="00011B0C"/>
    <w:rsid w:val="000211D8"/>
    <w:rsid w:val="000266C5"/>
    <w:rsid w:val="00034813"/>
    <w:rsid w:val="000429FB"/>
    <w:rsid w:val="00044212"/>
    <w:rsid w:val="0006030F"/>
    <w:rsid w:val="00060DB6"/>
    <w:rsid w:val="0009411F"/>
    <w:rsid w:val="000945A6"/>
    <w:rsid w:val="000A7D19"/>
    <w:rsid w:val="000B071A"/>
    <w:rsid w:val="00133C23"/>
    <w:rsid w:val="00143A18"/>
    <w:rsid w:val="00143B5F"/>
    <w:rsid w:val="00147915"/>
    <w:rsid w:val="00151E05"/>
    <w:rsid w:val="001B1C53"/>
    <w:rsid w:val="001D5796"/>
    <w:rsid w:val="001D6BDA"/>
    <w:rsid w:val="00204314"/>
    <w:rsid w:val="00241539"/>
    <w:rsid w:val="00251859"/>
    <w:rsid w:val="0025564E"/>
    <w:rsid w:val="0026252F"/>
    <w:rsid w:val="0028367E"/>
    <w:rsid w:val="0029019A"/>
    <w:rsid w:val="002A28E0"/>
    <w:rsid w:val="002C0A42"/>
    <w:rsid w:val="002D6578"/>
    <w:rsid w:val="002D72BA"/>
    <w:rsid w:val="00311A63"/>
    <w:rsid w:val="00315DD6"/>
    <w:rsid w:val="00324453"/>
    <w:rsid w:val="00327F8E"/>
    <w:rsid w:val="0035439E"/>
    <w:rsid w:val="00371841"/>
    <w:rsid w:val="003914F3"/>
    <w:rsid w:val="003B3EE0"/>
    <w:rsid w:val="003C1F7E"/>
    <w:rsid w:val="003E5CA0"/>
    <w:rsid w:val="003F77E7"/>
    <w:rsid w:val="004512A3"/>
    <w:rsid w:val="004567C3"/>
    <w:rsid w:val="00492FEA"/>
    <w:rsid w:val="004A0428"/>
    <w:rsid w:val="004D4AF6"/>
    <w:rsid w:val="004E06E9"/>
    <w:rsid w:val="004E5130"/>
    <w:rsid w:val="004F5ECF"/>
    <w:rsid w:val="00506B31"/>
    <w:rsid w:val="00525F4D"/>
    <w:rsid w:val="00531287"/>
    <w:rsid w:val="00533F40"/>
    <w:rsid w:val="005405BF"/>
    <w:rsid w:val="00551A00"/>
    <w:rsid w:val="00586525"/>
    <w:rsid w:val="005B090B"/>
    <w:rsid w:val="005B0D88"/>
    <w:rsid w:val="005D5D6A"/>
    <w:rsid w:val="00613A6E"/>
    <w:rsid w:val="0064312C"/>
    <w:rsid w:val="00652F4B"/>
    <w:rsid w:val="006612EE"/>
    <w:rsid w:val="00667CEC"/>
    <w:rsid w:val="006E5CE0"/>
    <w:rsid w:val="006F4297"/>
    <w:rsid w:val="007D1EBD"/>
    <w:rsid w:val="00815282"/>
    <w:rsid w:val="00830F68"/>
    <w:rsid w:val="008657D1"/>
    <w:rsid w:val="008759F8"/>
    <w:rsid w:val="00890FEB"/>
    <w:rsid w:val="00916D64"/>
    <w:rsid w:val="00932033"/>
    <w:rsid w:val="00942773"/>
    <w:rsid w:val="009608ED"/>
    <w:rsid w:val="009836DF"/>
    <w:rsid w:val="00992C5C"/>
    <w:rsid w:val="0099551D"/>
    <w:rsid w:val="009B7754"/>
    <w:rsid w:val="009D152F"/>
    <w:rsid w:val="009F5B07"/>
    <w:rsid w:val="00A014D6"/>
    <w:rsid w:val="00A058BD"/>
    <w:rsid w:val="00A129EA"/>
    <w:rsid w:val="00A2415A"/>
    <w:rsid w:val="00A36C9C"/>
    <w:rsid w:val="00A53EFF"/>
    <w:rsid w:val="00A64F12"/>
    <w:rsid w:val="00A9125C"/>
    <w:rsid w:val="00AC11E3"/>
    <w:rsid w:val="00AC256D"/>
    <w:rsid w:val="00AD1D87"/>
    <w:rsid w:val="00AD76DB"/>
    <w:rsid w:val="00B10A3F"/>
    <w:rsid w:val="00B23526"/>
    <w:rsid w:val="00B41C9D"/>
    <w:rsid w:val="00B66A39"/>
    <w:rsid w:val="00B76AD6"/>
    <w:rsid w:val="00B939C8"/>
    <w:rsid w:val="00B93B5C"/>
    <w:rsid w:val="00BA757A"/>
    <w:rsid w:val="00BB5797"/>
    <w:rsid w:val="00BE0ABF"/>
    <w:rsid w:val="00BE7D12"/>
    <w:rsid w:val="00C01575"/>
    <w:rsid w:val="00C0480A"/>
    <w:rsid w:val="00C054D4"/>
    <w:rsid w:val="00C11BFC"/>
    <w:rsid w:val="00C4285C"/>
    <w:rsid w:val="00C578F9"/>
    <w:rsid w:val="00CA73E3"/>
    <w:rsid w:val="00CD460C"/>
    <w:rsid w:val="00CF376F"/>
    <w:rsid w:val="00D065B6"/>
    <w:rsid w:val="00D203DC"/>
    <w:rsid w:val="00D25423"/>
    <w:rsid w:val="00D66EA1"/>
    <w:rsid w:val="00D87DF0"/>
    <w:rsid w:val="00DA0C5D"/>
    <w:rsid w:val="00DA38D8"/>
    <w:rsid w:val="00DB4417"/>
    <w:rsid w:val="00DB5974"/>
    <w:rsid w:val="00DE7784"/>
    <w:rsid w:val="00E022B0"/>
    <w:rsid w:val="00E22D92"/>
    <w:rsid w:val="00E34268"/>
    <w:rsid w:val="00ED0DE4"/>
    <w:rsid w:val="00EE6B30"/>
    <w:rsid w:val="00EF2008"/>
    <w:rsid w:val="00F529F9"/>
    <w:rsid w:val="00F739A2"/>
    <w:rsid w:val="00FC43F8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A94F4"/>
  <w15:docId w15:val="{2E7432B5-FBA5-465D-ABB2-FB4C1DE7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F11FE"/>
    <w:rPr>
      <w:sz w:val="24"/>
      <w:szCs w:val="24"/>
    </w:rPr>
  </w:style>
  <w:style w:type="paragraph" w:styleId="Nadpis2">
    <w:name w:val="heading 2"/>
    <w:basedOn w:val="Normln"/>
    <w:next w:val="Normln"/>
    <w:qFormat/>
    <w:rsid w:val="00FF11FE"/>
    <w:pPr>
      <w:keepNext/>
      <w:jc w:val="center"/>
      <w:outlineLvl w:val="1"/>
    </w:pPr>
    <w:rPr>
      <w:b/>
      <w:bCs/>
      <w:color w:val="000000"/>
      <w:sz w:val="22"/>
      <w:szCs w:val="22"/>
      <w:u w:val="single"/>
    </w:rPr>
  </w:style>
  <w:style w:type="paragraph" w:styleId="Nadpis8">
    <w:name w:val="heading 8"/>
    <w:basedOn w:val="Normln"/>
    <w:next w:val="Normln"/>
    <w:qFormat/>
    <w:rsid w:val="00FF11FE"/>
    <w:pPr>
      <w:keepNext/>
      <w:shd w:val="clear" w:color="auto" w:fill="F3F3F3"/>
      <w:jc w:val="center"/>
      <w:outlineLvl w:val="7"/>
    </w:pPr>
    <w:rPr>
      <w:b/>
      <w:i/>
      <w:sz w:val="32"/>
      <w:u w:val="doub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F11FE"/>
    <w:pPr>
      <w:jc w:val="center"/>
    </w:pPr>
    <w:rPr>
      <w:szCs w:val="20"/>
      <w:lang w:val="en-US"/>
    </w:rPr>
  </w:style>
  <w:style w:type="paragraph" w:styleId="Zhlav">
    <w:name w:val="header"/>
    <w:basedOn w:val="Normln"/>
    <w:rsid w:val="00FF11F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D1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C1F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D25423"/>
    <w:pPr>
      <w:spacing w:after="120"/>
      <w:ind w:right="142"/>
      <w:jc w:val="both"/>
    </w:pPr>
    <w:rPr>
      <w:szCs w:val="20"/>
    </w:rPr>
  </w:style>
  <w:style w:type="character" w:customStyle="1" w:styleId="Zkladntext3Char">
    <w:name w:val="Základní text 3 Char"/>
    <w:link w:val="Zkladntext3"/>
    <w:rsid w:val="00D254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9D562-2AAA-4367-9DB4-1C4088E6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>ÚMČ Praha 11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UMC Praha 11</dc:creator>
  <cp:lastModifiedBy>Barbara Bláhová</cp:lastModifiedBy>
  <cp:revision>2</cp:revision>
  <cp:lastPrinted>2020-01-14T09:38:00Z</cp:lastPrinted>
  <dcterms:created xsi:type="dcterms:W3CDTF">2020-02-14T10:21:00Z</dcterms:created>
  <dcterms:modified xsi:type="dcterms:W3CDTF">2020-02-14T10:21:00Z</dcterms:modified>
</cp:coreProperties>
</file>